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36A8A" w14:textId="7A033AAA" w:rsidR="007B6BD2" w:rsidRDefault="00164AF9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7D061FAB" wp14:editId="2BA341D9">
                <wp:extent cx="6374284" cy="2798466"/>
                <wp:effectExtent l="0" t="0" r="7620" b="1905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36" name="Group 36"/>
                        <wpg:cNvGrpSpPr/>
                        <wpg:grpSpPr>
                          <a:xfrm>
                            <a:off x="55881" y="51248"/>
                            <a:ext cx="4584744" cy="1837842"/>
                            <a:chOff x="55881" y="51248"/>
                            <a:chExt cx="4584744" cy="1837842"/>
                          </a:xfrm>
                        </wpg:grpSpPr>
                        <wps:wsp>
                          <wps:cNvPr id="23" name="Text Box 14"/>
                          <wps:cNvSpPr txBox="1"/>
                          <wps:spPr>
                            <a:xfrm>
                              <a:off x="4144835" y="505799"/>
                              <a:ext cx="495790" cy="2273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320B75" w14:textId="115DEC68" w:rsidR="00E34FF6" w:rsidRDefault="00EE481C" w:rsidP="00E34FF6">
                                <w:pPr>
                                  <w:spacing w:after="0" w:line="252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72000" tIns="0" rIns="72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14"/>
                          <wps:cNvSpPr txBox="1"/>
                          <wps:spPr>
                            <a:xfrm>
                              <a:off x="4145035" y="51248"/>
                              <a:ext cx="490710" cy="2393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916F56" w14:textId="398964A3" w:rsidR="00E34FF6" w:rsidRDefault="00EE481C" w:rsidP="00E34FF6">
                                <w:pPr>
                                  <w:spacing w:after="0" w:line="254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72000" tIns="0" rIns="72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14"/>
                          <wps:cNvSpPr txBox="1"/>
                          <wps:spPr>
                            <a:xfrm>
                              <a:off x="64500" y="469349"/>
                              <a:ext cx="436100" cy="2273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08FA1B" w14:textId="7A4D3CA2" w:rsidR="000C1B8D" w:rsidRDefault="00EB43AB" w:rsidP="000C1B8D">
                                <w:pPr>
                                  <w:spacing w:line="256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72000" tIns="0" rIns="72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55881" y="125324"/>
                              <a:ext cx="431655" cy="2279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3ADE4F" w14:textId="5A2EBEBC" w:rsidR="0018761E" w:rsidRPr="0018761E" w:rsidRDefault="00EB43AB" w:rsidP="0018761E">
                                <w:pPr>
                                  <w:spacing w:after="0"/>
                                  <w:jc w:val="center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14"/>
                          <wps:cNvSpPr txBox="1"/>
                          <wps:spPr>
                            <a:xfrm>
                              <a:off x="2162123" y="64880"/>
                              <a:ext cx="1072370" cy="2260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F6F696" w14:textId="667FB130" w:rsidR="00E34FF6" w:rsidRDefault="00EB43AB" w:rsidP="00E34FF6">
                                <w:pPr>
                                  <w:spacing w:line="252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f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∙hf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72000" tIns="0" rIns="72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14"/>
                          <wps:cNvSpPr txBox="1"/>
                          <wps:spPr>
                            <a:xfrm>
                              <a:off x="2185547" y="512455"/>
                              <a:ext cx="1110470" cy="2247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2BFB14" w14:textId="277182D8" w:rsidR="00E34FF6" w:rsidRDefault="00EB43AB" w:rsidP="00E34FF6">
                                <w:pPr>
                                  <w:spacing w:line="252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nf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∙hf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d>
                                </m:oMath>
                                <w:r w:rsidR="00E34FF6">
                                  <w:rPr>
                                    <w:rFonts w:ascii="Calibri" w:eastAsia="Calibri" w:hAnsi="Calibri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none" lIns="72000" tIns="0" rIns="72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4"/>
                          <wps:cNvSpPr txBox="1"/>
                          <wps:spPr>
                            <a:xfrm>
                              <a:off x="2019762" y="862032"/>
                              <a:ext cx="560560" cy="2266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5BD969" w14:textId="4B3887DE" w:rsidR="00E34FF6" w:rsidRPr="00E34FF6" w:rsidRDefault="00EB43AB" w:rsidP="00E34FF6">
                                <w:pPr>
                                  <w:spacing w:line="252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hf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72000" tIns="0" rIns="72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4"/>
                          <wps:cNvSpPr txBox="1"/>
                          <wps:spPr>
                            <a:xfrm>
                              <a:off x="1173307" y="61950"/>
                              <a:ext cx="557385" cy="2260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EE4E76" w14:textId="410FEF57" w:rsidR="00E34FF6" w:rsidRDefault="00EB43AB" w:rsidP="00E34FF6">
                                <w:pPr>
                                  <w:spacing w:line="252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f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72000" tIns="0" rIns="72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4"/>
                          <wps:cNvSpPr txBox="1"/>
                          <wps:spPr>
                            <a:xfrm>
                              <a:off x="1160406" y="519138"/>
                              <a:ext cx="563735" cy="2266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47CB3C" w14:textId="614ABD1E" w:rsidR="00E34FF6" w:rsidRDefault="00EB43AB" w:rsidP="00E34FF6">
                                <w:pPr>
                                  <w:spacing w:line="252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nf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72000" tIns="0" rIns="72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 2"/>
                          <wps:cNvSpPr/>
                          <wps:spPr>
                            <a:xfrm>
                              <a:off x="487535" y="176250"/>
                              <a:ext cx="685800" cy="4572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AF3B33" w14:textId="453F0484" w:rsidR="0018761E" w:rsidRPr="0018761E" w:rsidRDefault="00EB43AB" w:rsidP="0018761E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D</w:t>
                                </w:r>
                                <w:r w:rsidR="0018761E" w:rsidRPr="0018761E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F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1630535" y="1090650"/>
                              <a:ext cx="685800" cy="4572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CCCB85" w14:textId="2F373476" w:rsidR="0018761E" w:rsidRDefault="00EB43AB" w:rsidP="0018761E">
                                <w:pPr>
                                  <w:spacing w:after="0"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8"/>
                                    <w:szCs w:val="28"/>
                                  </w:rPr>
                                  <w:t>D</w:t>
                                </w:r>
                                <w:r w:rsidR="0018761E">
                                  <w:rPr>
                                    <w:rFonts w:eastAsia="Calibri"/>
                                    <w:color w:val="000000"/>
                                    <w:sz w:val="28"/>
                                    <w:szCs w:val="28"/>
                                  </w:rPr>
                                  <w:t>F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3459335" y="171280"/>
                              <a:ext cx="685800" cy="4572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D6FD8F" w14:textId="1B8A602E" w:rsidR="0018761E" w:rsidRDefault="0018761E" w:rsidP="0018761E">
                                <w:pPr>
                                  <w:spacing w:after="0"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8"/>
                                    <w:szCs w:val="28"/>
                                  </w:rPr>
                                  <w:t>I</w:t>
                                </w:r>
                                <w:r w:rsidR="00EB43AB">
                                  <w:rPr>
                                    <w:rFonts w:eastAsia="Calibri"/>
                                    <w:color w:val="000000"/>
                                    <w:sz w:val="28"/>
                                    <w:szCs w:val="28"/>
                                  </w:rPr>
                                  <w:t>D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8"/>
                                    <w:szCs w:val="28"/>
                                  </w:rPr>
                                  <w:t>F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Straight Arrow Connector 5"/>
                          <wps:cNvCnPr/>
                          <wps:spPr>
                            <a:xfrm>
                              <a:off x="127000" y="401542"/>
                              <a:ext cx="360535" cy="3308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Arrow Connector 6"/>
                          <wps:cNvCnPr/>
                          <wps:spPr>
                            <a:xfrm>
                              <a:off x="1173335" y="402311"/>
                              <a:ext cx="571500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Arrow Connector 7"/>
                          <wps:cNvCnPr/>
                          <wps:spPr>
                            <a:xfrm>
                              <a:off x="4145135" y="404850"/>
                              <a:ext cx="34290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Oval 8"/>
                          <wps:cNvSpPr/>
                          <wps:spPr>
                            <a:xfrm>
                              <a:off x="1744835" y="176250"/>
                              <a:ext cx="457200" cy="4572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Straight Arrow Connector 9"/>
                          <wps:cNvCnPr>
                            <a:stCxn id="3" idx="0"/>
                            <a:endCxn id="8" idx="4"/>
                          </wps:cNvCnPr>
                          <wps:spPr>
                            <a:xfrm flipV="1">
                              <a:off x="1973435" y="633450"/>
                              <a:ext cx="0" cy="4572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Arrow Connector 10"/>
                          <wps:cNvCnPr/>
                          <wps:spPr>
                            <a:xfrm>
                              <a:off x="2202035" y="404850"/>
                              <a:ext cx="125730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Arrow Connector 11"/>
                          <wps:cNvCnPr/>
                          <wps:spPr>
                            <a:xfrm flipV="1">
                              <a:off x="1984470" y="1547850"/>
                              <a:ext cx="0" cy="34124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/>
                          <wps:cNvCnPr>
                            <a:stCxn id="8" idx="1"/>
                            <a:endCxn id="8" idx="5"/>
                          </wps:cNvCnPr>
                          <wps:spPr>
                            <a:xfrm>
                              <a:off x="1811790" y="243205"/>
                              <a:ext cx="323290" cy="32329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13"/>
                          <wps:cNvCnPr>
                            <a:stCxn id="8" idx="3"/>
                            <a:endCxn id="8" idx="7"/>
                          </wps:cNvCnPr>
                          <wps:spPr>
                            <a:xfrm flipV="1">
                              <a:off x="1811790" y="243205"/>
                              <a:ext cx="323290" cy="32329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Text Box 14"/>
                          <wps:cNvSpPr txBox="1"/>
                          <wps:spPr>
                            <a:xfrm>
                              <a:off x="1994470" y="1662138"/>
                              <a:ext cx="432925" cy="2266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4458E7" w14:textId="650B8273" w:rsidR="00E34FF6" w:rsidRDefault="00EB43AB" w:rsidP="00E34FF6">
                                <w:pPr>
                                  <w:spacing w:line="254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h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72000" tIns="0" rIns="72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5" name="Group 35"/>
                        <wpg:cNvGrpSpPr/>
                        <wpg:grpSpPr>
                          <a:xfrm>
                            <a:off x="4220124" y="1710199"/>
                            <a:ext cx="1593229" cy="611216"/>
                            <a:chOff x="4174857" y="1280160"/>
                            <a:chExt cx="1593229" cy="611216"/>
                          </a:xfrm>
                        </wpg:grpSpPr>
                        <wps:wsp>
                          <wps:cNvPr id="26" name="Straight Arrow Connector 26"/>
                          <wps:cNvCnPr/>
                          <wps:spPr>
                            <a:xfrm flipV="1">
                              <a:off x="4355230" y="1280160"/>
                              <a:ext cx="0" cy="386717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Arrow Connector 27"/>
                          <wps:cNvCnPr/>
                          <wps:spPr>
                            <a:xfrm>
                              <a:off x="4355545" y="1662117"/>
                              <a:ext cx="1336846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4355440" y="1487145"/>
                              <a:ext cx="568147" cy="1749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4174869" y="1387750"/>
                              <a:ext cx="234130" cy="2382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06F64D" w14:textId="14D27CA3" w:rsidR="00710A52" w:rsidRPr="00710A52" w:rsidRDefault="00710A52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10A52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 Box 31"/>
                          <wps:cNvSpPr txBox="1"/>
                          <wps:spPr>
                            <a:xfrm>
                              <a:off x="4799202" y="1626042"/>
                              <a:ext cx="305486" cy="265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B6D770" w14:textId="50B7466C" w:rsidR="00710A52" w:rsidRPr="00710A52" w:rsidRDefault="00DF4955" w:rsidP="00710A52">
                                <w:pPr>
                                  <w:spacing w:after="0" w:line="256" w:lineRule="auto"/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k</w:t>
                                </w:r>
                                <w:r w:rsidR="00710A52" w:rsidRPr="00710A52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31"/>
                          <wps:cNvSpPr txBox="1"/>
                          <wps:spPr>
                            <a:xfrm>
                              <a:off x="5386699" y="1626581"/>
                              <a:ext cx="381387" cy="2647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EFEED0" w14:textId="286C41F9" w:rsidR="00710A52" w:rsidRPr="00710A52" w:rsidRDefault="00710A52" w:rsidP="00710A52">
                                <w:pPr>
                                  <w:spacing w:line="254" w:lineRule="auto"/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N-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Text Box 31"/>
                          <wps:cNvSpPr txBox="1"/>
                          <wps:spPr>
                            <a:xfrm>
                              <a:off x="4174857" y="1552561"/>
                              <a:ext cx="233680" cy="238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AB0F4D" w14:textId="2EEFF71A" w:rsidR="00710A52" w:rsidRPr="00710A52" w:rsidRDefault="00710A52" w:rsidP="00710A52">
                                <w:pPr>
                                  <w:spacing w:line="256" w:lineRule="auto"/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D061FAB" id="Canvas 1" o:spid="_x0000_s1026" editas="canvas" style="width:501.9pt;height:220.35pt;mso-position-horizontal-relative:char;mso-position-vertical-relative:line" coordsize="63741,27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741;height:27984;visibility:visible;mso-wrap-style:square" filled="t">
                  <v:fill o:detectmouseclick="t"/>
                  <v:path o:connecttype="none"/>
                </v:shape>
                <v:group id="Group 36" o:spid="_x0000_s1028" style="position:absolute;left:558;top:512;width:45848;height:18378" coordorigin="558,512" coordsize="45847,18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9" type="#_x0000_t202" style="position:absolute;left:41448;top:5057;width:4958;height:22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" fillcolor="white [3201]" stroked="f" strokeweight=".5pt">
                    <v:textbox inset="2mm,0,2mm,0">
                      <w:txbxContent>
                        <w:p w14:paraId="07320B75" w14:textId="115DEC68" w:rsidR="00E34FF6" w:rsidRDefault="00000000" w:rsidP="00E34FF6">
                          <w:pPr>
                            <w:spacing w:after="0" w:line="252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sub>
                              </m:sSub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Text Box 14" o:spid="_x0000_s1030" type="#_x0000_t202" style="position:absolute;left:41450;top:512;width:4907;height:23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" fillcolor="white [3201]" stroked="f" strokeweight=".5pt">
                    <v:textbox inset="2mm,0,2mm,0">
                      <w:txbxContent>
                        <w:p w14:paraId="18916F56" w14:textId="398964A3" w:rsidR="00E34FF6" w:rsidRDefault="00000000" w:rsidP="00E34FF6">
                          <w:pPr>
                            <w:spacing w:after="0" w:line="254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Text Box 14" o:spid="_x0000_s1031" type="#_x0000_t202" style="position:absolute;left:645;top:4693;width:4361;height:22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" fillcolor="white [3201]" stroked="f" strokeweight=".5pt">
                    <v:textbox inset="2mm,0,2mm,0">
                      <w:txbxContent>
                        <w:p w14:paraId="7108FA1B" w14:textId="7A4D3CA2" w:rsidR="000C1B8D" w:rsidRDefault="00EB43AB" w:rsidP="000C1B8D">
                          <w:pPr>
                            <w:spacing w:line="256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Text Box 14" o:spid="_x0000_s1032" type="#_x0000_t202" style="position:absolute;left:558;top:1253;width:4317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" fillcolor="white [3201]" stroked="f" strokeweight=".5pt">
                    <v:textbox inset="2mm,0,2mm,0">
                      <w:txbxContent>
                        <w:p w14:paraId="563ADE4F" w14:textId="5A2EBEBC" w:rsidR="0018761E" w:rsidRPr="0018761E" w:rsidRDefault="00EB43AB" w:rsidP="0018761E">
                          <w:pPr>
                            <w:spacing w:after="0"/>
                            <w:jc w:val="center"/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Text Box 14" o:spid="_x0000_s1033" type="#_x0000_t202" style="position:absolute;left:21621;top:648;width:10723;height:22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" fillcolor="white [3201]" stroked="f" strokeweight=".5pt">
                    <v:textbox inset="2mm,0,2mm,0">
                      <w:txbxContent>
                        <w:p w14:paraId="0CF6F696" w14:textId="667FB130" w:rsidR="00E34FF6" w:rsidRDefault="00EB43AB" w:rsidP="00E34FF6">
                          <w:pPr>
                            <w:spacing w:line="252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f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∙hf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Text Box 14" o:spid="_x0000_s1034" type="#_x0000_t202" style="position:absolute;left:21855;top:5124;width:11105;height:2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" fillcolor="white [3201]" stroked="f" strokeweight=".5pt">
                    <v:textbox inset="2mm,0,2mm,0">
                      <w:txbxContent>
                        <w:p w14:paraId="742BFB14" w14:textId="277182D8" w:rsidR="00E34FF6" w:rsidRDefault="00EB43AB" w:rsidP="00E34FF6">
                          <w:pPr>
                            <w:spacing w:line="252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m:oMath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nf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∙hf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</m:d>
                          </m:oMath>
                          <w:r w:rsidR="00E34FF6">
                            <w:rPr>
                              <w:rFonts w:ascii="Calibri" w:eastAsia="Calibri" w:hAnsi="Calibri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14" o:spid="_x0000_s1035" type="#_x0000_t202" style="position:absolute;left:20197;top:8620;width:5606;height:2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" fillcolor="white [3201]" stroked="f" strokeweight=".5pt">
                    <v:textbox inset="2mm,0,2mm,0">
                      <w:txbxContent>
                        <w:p w14:paraId="115BD969" w14:textId="4B3887DE" w:rsidR="00E34FF6" w:rsidRPr="00E34FF6" w:rsidRDefault="00EB43AB" w:rsidP="00E34FF6">
                          <w:pPr>
                            <w:spacing w:line="252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hf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Text Box 14" o:spid="_x0000_s1036" type="#_x0000_t202" style="position:absolute;left:11733;top:619;width:5573;height:22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" fillcolor="white [3201]" stroked="f" strokeweight=".5pt">
                    <v:textbox inset="2mm,0,2mm,0">
                      <w:txbxContent>
                        <w:p w14:paraId="2FEE4E76" w14:textId="410FEF57" w:rsidR="00E34FF6" w:rsidRDefault="00EB43AB" w:rsidP="00E34FF6">
                          <w:pPr>
                            <w:spacing w:line="252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f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Text Box 14" o:spid="_x0000_s1037" type="#_x0000_t202" style="position:absolute;left:11604;top:5191;width:5637;height:2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" fillcolor="white [3201]" stroked="f" strokeweight=".5pt">
                    <v:textbox inset="2mm,0,2mm,0">
                      <w:txbxContent>
                        <w:p w14:paraId="2D47CB3C" w14:textId="614ABD1E" w:rsidR="00E34FF6" w:rsidRDefault="00EB43AB" w:rsidP="00E34FF6">
                          <w:pPr>
                            <w:spacing w:line="252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nf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rect id="Rectangle 2" o:spid="_x0000_s1038" style="position:absolute;left:4875;top:1762;width:685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" filled="f" strokecolor="black [3213]" strokeweight="1.5pt">
                    <v:textbox>
                      <w:txbxContent>
                        <w:p w14:paraId="2DAF3B33" w14:textId="453F0484" w:rsidR="0018761E" w:rsidRPr="0018761E" w:rsidRDefault="00EB43AB" w:rsidP="0018761E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D</w:t>
                          </w:r>
                          <w:r w:rsidR="0018761E" w:rsidRPr="0018761E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FT</w:t>
                          </w:r>
                        </w:p>
                      </w:txbxContent>
                    </v:textbox>
                  </v:rect>
                  <v:rect id="Rectangle 3" o:spid="_x0000_s1039" style="position:absolute;left:16305;top:10906;width:685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" filled="f" strokecolor="black [3213]" strokeweight="1.5pt">
                    <v:textbox>
                      <w:txbxContent>
                        <w:p w14:paraId="34CCCB85" w14:textId="2F373476" w:rsidR="0018761E" w:rsidRDefault="00EB43AB" w:rsidP="0018761E">
                          <w:pPr>
                            <w:spacing w:after="0" w:line="256" w:lineRule="auto"/>
                            <w:jc w:val="center"/>
                            <w:rPr>
                              <w:rFonts w:eastAsia="Calibri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sz w:val="28"/>
                              <w:szCs w:val="28"/>
                            </w:rPr>
                            <w:t>D</w:t>
                          </w:r>
                          <w:r w:rsidR="0018761E">
                            <w:rPr>
                              <w:rFonts w:eastAsia="Calibri"/>
                              <w:color w:val="000000"/>
                              <w:sz w:val="28"/>
                              <w:szCs w:val="28"/>
                            </w:rPr>
                            <w:t>FT</w:t>
                          </w:r>
                        </w:p>
                      </w:txbxContent>
                    </v:textbox>
                  </v:rect>
                  <v:rect id="Rectangle 4" o:spid="_x0000_s1040" style="position:absolute;left:34593;top:1712;width:685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" filled="f" strokecolor="black [3213]" strokeweight="1.5pt">
                    <v:textbox>
                      <w:txbxContent>
                        <w:p w14:paraId="5DD6FD8F" w14:textId="1B8A602E" w:rsidR="0018761E" w:rsidRDefault="0018761E" w:rsidP="0018761E">
                          <w:pPr>
                            <w:spacing w:after="0" w:line="256" w:lineRule="auto"/>
                            <w:jc w:val="center"/>
                            <w:rPr>
                              <w:rFonts w:eastAsia="Calibri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sz w:val="28"/>
                              <w:szCs w:val="28"/>
                            </w:rPr>
                            <w:t>I</w:t>
                          </w:r>
                          <w:r w:rsidR="00EB43AB">
                            <w:rPr>
                              <w:rFonts w:eastAsia="Calibri"/>
                              <w:color w:val="000000"/>
                              <w:sz w:val="28"/>
                              <w:szCs w:val="28"/>
                            </w:rPr>
                            <w:t>D</w:t>
                          </w:r>
                          <w:r>
                            <w:rPr>
                              <w:rFonts w:eastAsia="Calibri"/>
                              <w:color w:val="000000"/>
                              <w:sz w:val="28"/>
                              <w:szCs w:val="28"/>
                            </w:rPr>
                            <w:t>FT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" o:spid="_x0000_s1041" type="#_x0000_t32" style="position:absolute;left:1270;top:4015;width:3605;height: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" strokecolor="black [3213]" strokeweight="1.5pt">
                    <v:stroke endarrow="block" joinstyle="miter"/>
                  </v:shape>
                  <v:shape id="Straight Arrow Connector 6" o:spid="_x0000_s1042" type="#_x0000_t32" style="position:absolute;left:11733;top:4023;width:5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" strokecolor="black [3200]" strokeweight="1.5pt">
                    <v:stroke endarrow="block" joinstyle="miter"/>
                  </v:shape>
                  <v:shape id="Straight Arrow Connector 7" o:spid="_x0000_s1043" type="#_x0000_t32" style="position:absolute;left:41451;top:4048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" strokecolor="black [3213]" strokeweight="1.5pt">
                    <v:stroke endarrow="block" joinstyle="miter"/>
                  </v:shape>
                  <v:oval id="Oval 8" o:spid="_x0000_s1044" style="position:absolute;left:17448;top:1762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" filled="f" strokecolor="black [3213]" strokeweight="1.5pt">
                    <v:stroke joinstyle="miter"/>
                  </v:oval>
                  <v:shape id="Straight Arrow Connector 9" o:spid="_x0000_s1045" type="#_x0000_t32" style="position:absolute;left:19734;top:6334;width:0;height:4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" strokecolor="black [3213]" strokeweight="1.5pt">
                    <v:stroke endarrow="block" joinstyle="miter"/>
                  </v:shape>
                  <v:shape id="Straight Arrow Connector 10" o:spid="_x0000_s1046" type="#_x0000_t32" style="position:absolute;left:22020;top:4048;width:125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" strokecolor="black [3213]" strokeweight="1.5pt">
                    <v:stroke endarrow="block" joinstyle="miter"/>
                  </v:shape>
                  <v:shape id="Straight Arrow Connector 11" o:spid="_x0000_s1047" type="#_x0000_t32" style="position:absolute;left:19844;top:15478;width:0;height:34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" strokecolor="black [3213]" strokeweight="1.5pt">
                    <v:stroke endarrow="block" joinstyle="miter"/>
                  </v:shape>
                  <v:line id="Straight Connector 12" o:spid="_x0000_s1048" style="position:absolute;visibility:visible;mso-wrap-style:square" from="18117,2432" to="21350,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" strokecolor="black [3213]" strokeweight="1.5pt">
                    <v:stroke joinstyle="miter"/>
                  </v:line>
                  <v:line id="Straight Connector 13" o:spid="_x0000_s1049" style="position:absolute;flip:y;visibility:visible;mso-wrap-style:square" from="18117,2432" to="21350,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" strokecolor="black [3213]" strokeweight="1.5pt">
                    <v:stroke joinstyle="miter"/>
                  </v:line>
                  <v:shape id="Text Box 14" o:spid="_x0000_s1050" type="#_x0000_t202" style="position:absolute;left:19944;top:16621;width:4329;height:2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" fillcolor="white [3201]" stroked="f" strokeweight=".5pt">
                    <v:textbox inset="2mm,0,2mm,0">
                      <w:txbxContent>
                        <w:p w14:paraId="494458E7" w14:textId="650B8273" w:rsidR="00E34FF6" w:rsidRDefault="00EB43AB" w:rsidP="00E34FF6">
                          <w:pPr>
                            <w:spacing w:line="254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h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</v:group>
                <v:group id="Group 35" o:spid="_x0000_s1051" style="position:absolute;left:42201;top:17101;width:15932;height:6113" coordorigin="41748,12801" coordsize="15932,6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Straight Arrow Connector 26" o:spid="_x0000_s1052" type="#_x0000_t32" style="position:absolute;left:43552;top:12801;width:0;height:38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" strokecolor="black [3213]">
                    <v:stroke endarrow="block" joinstyle="miter"/>
                  </v:shape>
                  <v:shape id="Straight Arrow Connector 27" o:spid="_x0000_s1053" type="#_x0000_t32" style="position:absolute;left:43555;top:16621;width:133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" strokecolor="black [3213]">
                    <v:stroke endarrow="block" joinstyle="miter"/>
                  </v:shape>
                  <v:rect id="Rectangle 28" o:spid="_x0000_s1054" style="position:absolute;left:43554;top:14871;width:5681;height:1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" filled="f" strokecolor="black [3213]"/>
                  <v:shape id="Text Box 31" o:spid="_x0000_s1055" type="#_x0000_t202" style="position:absolute;left:41748;top:13877;width:2341;height:2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<v:textbox>
                      <w:txbxContent>
                        <w:p w14:paraId="3B06F64D" w14:textId="14D27CA3" w:rsidR="00710A52" w:rsidRPr="00710A52" w:rsidRDefault="00710A5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10A52">
                            <w:rPr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1" o:spid="_x0000_s1056" type="#_x0000_t202" style="position:absolute;left:47992;top:16260;width:3054;height:2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14:paraId="29B6D770" w14:textId="50B7466C" w:rsidR="00710A52" w:rsidRPr="00710A52" w:rsidRDefault="00DF4955" w:rsidP="00710A52">
                          <w:pPr>
                            <w:spacing w:after="0" w:line="256" w:lineRule="auto"/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k</w:t>
                          </w:r>
                          <w:r w:rsidR="00710A52" w:rsidRPr="00710A52">
                            <w:rPr>
                              <w:rFonts w:ascii="Calibri" w:eastAsia="Calibri" w:hAnsi="Calibri"/>
                              <w:sz w:val="16"/>
                              <w:szCs w:val="16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1" o:spid="_x0000_s1057" type="#_x0000_t202" style="position:absolute;left:53866;top:16265;width:3814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<v:textbox>
                      <w:txbxContent>
                        <w:p w14:paraId="51EFEED0" w14:textId="286C41F9" w:rsidR="00710A52" w:rsidRPr="00710A52" w:rsidRDefault="00710A52" w:rsidP="00710A52">
                          <w:pPr>
                            <w:spacing w:line="254" w:lineRule="auto"/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N-1</w:t>
                          </w:r>
                        </w:p>
                      </w:txbxContent>
                    </v:textbox>
                  </v:shape>
                  <v:shape id="Text Box 31" o:spid="_x0000_s1058" type="#_x0000_t202" style="position:absolute;left:41748;top:15525;width:233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<v:textbox>
                      <w:txbxContent>
                        <w:p w14:paraId="40AB0F4D" w14:textId="2EEFF71A" w:rsidR="00710A52" w:rsidRPr="00710A52" w:rsidRDefault="00710A52" w:rsidP="00710A52">
                          <w:pPr>
                            <w:spacing w:line="256" w:lineRule="auto"/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4ED1A8F" w14:textId="4E90F799" w:rsidR="0093136F" w:rsidRPr="00D214DD" w:rsidRDefault="00C31F9B" w:rsidP="00704E9B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 w:val="24"/>
              <w:szCs w:val="24"/>
            </w:rPr>
            <m:t>-input complex pulse signal, k=0…N-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n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input complex white noise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h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complex impulse response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Signal</m:t>
          </m:r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x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j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m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h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k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h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km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k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km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∙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x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∙h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f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∙x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∙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∙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f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j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m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=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-1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f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j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sup>
                          </m:sSup>
                        </m:e>
                      </m:d>
                    </m:e>
                  </m:nary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-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h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*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j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w:bookmarkStart w:id="0" w:name="_GoBack"/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f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w:bookmarkEnd w:id="0"/>
        <m:oMath>
          <m:r>
            <w:rPr>
              <w:rFonts w:ascii="Cambria Math" w:eastAsiaTheme="minorEastAsia" w:hAnsi="Cambria Math"/>
              <w:sz w:val="24"/>
              <w:szCs w:val="24"/>
            </w:rPr>
            <m:t>SNR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den>
          </m:f>
        </m:oMath>
      </m:oMathPara>
    </w:p>
    <w:p w14:paraId="36901A03" w14:textId="77777777" w:rsidR="0093136F" w:rsidRPr="0093136F" w:rsidRDefault="0093136F">
      <w:pPr>
        <w:rPr>
          <w:rFonts w:eastAsiaTheme="minorEastAsia"/>
          <w:sz w:val="24"/>
          <w:szCs w:val="24"/>
        </w:rPr>
      </w:pPr>
    </w:p>
    <w:p w14:paraId="5864BBC2" w14:textId="4070A2B5" w:rsidR="00C31F9B" w:rsidRPr="005F6567" w:rsidRDefault="00C31F9B">
      <w:pPr>
        <w:rPr>
          <w:sz w:val="24"/>
          <w:szCs w:val="24"/>
        </w:rPr>
      </w:pPr>
    </w:p>
    <w:sectPr w:rsidR="00C31F9B" w:rsidRPr="005F65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567"/>
    <w:rsid w:val="00056381"/>
    <w:rsid w:val="000B6578"/>
    <w:rsid w:val="000C1B8D"/>
    <w:rsid w:val="000F499F"/>
    <w:rsid w:val="00122568"/>
    <w:rsid w:val="00164AF9"/>
    <w:rsid w:val="0018761E"/>
    <w:rsid w:val="002404C1"/>
    <w:rsid w:val="002721F7"/>
    <w:rsid w:val="00501FB9"/>
    <w:rsid w:val="00567C5F"/>
    <w:rsid w:val="005F6567"/>
    <w:rsid w:val="00696CD3"/>
    <w:rsid w:val="006B326D"/>
    <w:rsid w:val="00704E9B"/>
    <w:rsid w:val="00710A52"/>
    <w:rsid w:val="007B6BD2"/>
    <w:rsid w:val="00842B7D"/>
    <w:rsid w:val="00901DC5"/>
    <w:rsid w:val="0093136F"/>
    <w:rsid w:val="00996966"/>
    <w:rsid w:val="009F6F20"/>
    <w:rsid w:val="00A516B1"/>
    <w:rsid w:val="00A85984"/>
    <w:rsid w:val="00BA61AC"/>
    <w:rsid w:val="00BC4081"/>
    <w:rsid w:val="00C31F9B"/>
    <w:rsid w:val="00CA0D56"/>
    <w:rsid w:val="00CC549D"/>
    <w:rsid w:val="00CE544E"/>
    <w:rsid w:val="00D214DD"/>
    <w:rsid w:val="00DA71EA"/>
    <w:rsid w:val="00DF4955"/>
    <w:rsid w:val="00E34FF6"/>
    <w:rsid w:val="00EB43AB"/>
    <w:rsid w:val="00ED3014"/>
    <w:rsid w:val="00EE481C"/>
    <w:rsid w:val="00EF70A4"/>
    <w:rsid w:val="00FE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5E69C"/>
  <w15:chartTrackingRefBased/>
  <w15:docId w15:val="{51E9A39D-8060-4987-8A33-3FF41C4F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1F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9A552-49A4-4B73-9017-A4639BC6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Rostov</dc:creator>
  <cp:keywords/>
  <dc:description/>
  <cp:lastModifiedBy>Aleksei Rostov</cp:lastModifiedBy>
  <cp:revision>12</cp:revision>
  <dcterms:created xsi:type="dcterms:W3CDTF">2023-03-27T10:43:00Z</dcterms:created>
  <dcterms:modified xsi:type="dcterms:W3CDTF">2023-04-05T12:53:00Z</dcterms:modified>
</cp:coreProperties>
</file>